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A51" w:rsidRDefault="00111A51" w:rsidP="0037347A">
      <w:pPr>
        <w:pStyle w:val="Titolo"/>
        <w:jc w:val="left"/>
        <w:rPr>
          <w:color w:val="000000"/>
          <w:sz w:val="28"/>
        </w:rPr>
      </w:pPr>
    </w:p>
    <w:p w:rsidR="0024342C" w:rsidRDefault="0024342C" w:rsidP="0037347A">
      <w:pPr>
        <w:pStyle w:val="Titolo"/>
        <w:rPr>
          <w:rFonts w:ascii="Cambria" w:hAnsi="Cambria"/>
          <w:b/>
          <w:bCs/>
          <w:color w:val="17365D"/>
          <w:sz w:val="28"/>
        </w:rPr>
      </w:pPr>
    </w:p>
    <w:p w:rsidR="0037347A" w:rsidRPr="003F50C3" w:rsidRDefault="0068464F" w:rsidP="0068464F">
      <w:pPr>
        <w:pStyle w:val="Titolo"/>
        <w:ind w:left="284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b/>
          <w:bCs/>
          <w:color w:val="17365D"/>
          <w:sz w:val="28"/>
        </w:rPr>
        <w:t>Modello per Richiesta TESI di ________________________________________________________</w:t>
      </w:r>
    </w:p>
    <w:p w:rsidR="0037347A" w:rsidRPr="0068464F" w:rsidRDefault="0037347A" w:rsidP="0068464F">
      <w:pPr>
        <w:pStyle w:val="Titolo"/>
        <w:ind w:left="284"/>
        <w:jc w:val="left"/>
        <w:rPr>
          <w:rFonts w:ascii="Cambria" w:hAnsi="Cambria"/>
          <w:b/>
          <w:bCs/>
          <w:color w:val="000000"/>
          <w:sz w:val="36"/>
        </w:rPr>
      </w:pPr>
    </w:p>
    <w:p w:rsid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b/>
          <w:bCs/>
          <w:color w:val="17365D"/>
          <w:sz w:val="28"/>
        </w:rPr>
        <w:t>□ Sperimentale</w:t>
      </w:r>
      <w:r w:rsidRPr="0068464F">
        <w:rPr>
          <w:rFonts w:ascii="Cambria" w:hAnsi="Cambria"/>
          <w:b/>
          <w:bCs/>
          <w:color w:val="17365D"/>
          <w:sz w:val="28"/>
        </w:rPr>
        <w:tab/>
      </w:r>
      <w:r w:rsidRPr="0068464F">
        <w:rPr>
          <w:rFonts w:ascii="Cambria" w:hAnsi="Cambria"/>
          <w:b/>
          <w:bCs/>
          <w:color w:val="17365D"/>
          <w:sz w:val="28"/>
        </w:rPr>
        <w:tab/>
        <w:t>□ Compilativa</w:t>
      </w:r>
    </w:p>
    <w:p w:rsidR="0068464F" w:rsidRDefault="00052BC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7pt;margin-top:15.05pt;width:496.5pt;height:55.5pt;z-index:251655680" strokecolor="#4f81bd" strokeweight="1pt">
            <v:stroke dashstyle="dash"/>
            <v:shadow color="#868686"/>
            <v:textbox style="mso-next-textbox:#_x0000_s1029">
              <w:txbxContent>
                <w:p w:rsidR="0068464F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68464F">
                    <w:rPr>
                      <w:rFonts w:ascii="Cambria" w:hAnsi="Cambria"/>
                      <w:b/>
                      <w:color w:val="000000"/>
                      <w:sz w:val="28"/>
                    </w:rPr>
                    <w:t>Titolo Tesi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68464F" w:rsidRP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color w:val="000000"/>
          <w:sz w:val="28"/>
        </w:rPr>
        <w:t xml:space="preserve">   </w:t>
      </w:r>
    </w:p>
    <w:p w:rsidR="0068464F" w:rsidRPr="0068464F" w:rsidRDefault="0068464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52BC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2" type="#_x0000_t202" style="position:absolute;left:0;text-align:left;margin-left:13.7pt;margin-top:4.15pt;width:496.5pt;height:81.75pt;z-index:251656704" strokecolor="#4f81bd" strokeweight="1pt">
            <v:stroke dashstyle="dash"/>
            <v:shadow color="#868686"/>
            <v:textbox style="mso-next-textbox:#_x0000_s1032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Razionale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52BC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3" type="#_x0000_t202" style="position:absolute;left:0;text-align:left;margin-left:13.7pt;margin-top:18.05pt;width:496.5pt;height:81.75pt;z-index:251657728" strokecolor="#4f81bd" strokeweight="1pt">
            <v:stroke dashstyle="dash"/>
            <v:shadow color="#868686"/>
            <v:textbox style="mso-next-textbox:#_x0000_s1033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Obiettivo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52BC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4" type="#_x0000_t202" style="position:absolute;left:0;text-align:left;margin-left:13.7pt;margin-top:7.35pt;width:496.5pt;height:81.75pt;z-index:251658752" strokecolor="#4f81bd" strokeweight="1pt">
            <v:stroke dashstyle="dash"/>
            <v:shadow color="#868686"/>
            <v:textbox style="mso-next-textbox:#_x0000_s1034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Metodologia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Pr="00264AAE" w:rsidRDefault="00264AAE" w:rsidP="00264AAE">
      <w:pPr>
        <w:rPr>
          <w:rFonts w:ascii="Cambria" w:hAnsi="Cambria"/>
          <w:sz w:val="28"/>
        </w:rPr>
      </w:pPr>
    </w:p>
    <w:p w:rsidR="003A36EC" w:rsidRPr="00264AAE" w:rsidRDefault="003A36EC" w:rsidP="003A36EC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264AAE">
        <w:rPr>
          <w:rFonts w:ascii="Cambria" w:hAnsi="Cambria"/>
          <w:b/>
          <w:bCs/>
          <w:color w:val="17365D"/>
          <w:sz w:val="28"/>
        </w:rPr>
        <w:t>Relatore</w:t>
      </w:r>
      <w:r>
        <w:rPr>
          <w:rFonts w:ascii="Cambria" w:hAnsi="Cambria"/>
          <w:b/>
          <w:bCs/>
          <w:color w:val="17365D"/>
          <w:sz w:val="28"/>
        </w:rPr>
        <w:t>: _______________________________________________________________</w:t>
      </w: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  <w:bookmarkStart w:id="0" w:name="_GoBack"/>
      <w:bookmarkEnd w:id="0"/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</w:p>
    <w:sectPr w:rsidR="00264AAE" w:rsidSect="00D16FBE">
      <w:headerReference w:type="default" r:id="rId8"/>
      <w:footerReference w:type="default" r:id="rId9"/>
      <w:pgSz w:w="11906" w:h="16838" w:code="9"/>
      <w:pgMar w:top="0" w:right="849" w:bottom="284" w:left="851" w:header="709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CF" w:rsidRDefault="00052BCF" w:rsidP="0068464F">
      <w:r>
        <w:separator/>
      </w:r>
    </w:p>
  </w:endnote>
  <w:endnote w:type="continuationSeparator" w:id="0">
    <w:p w:rsidR="00052BCF" w:rsidRDefault="00052BCF" w:rsidP="0068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  <w:b/>
        <w:sz w:val="10"/>
        <w:szCs w:val="16"/>
      </w:rPr>
    </w:pPr>
  </w:p>
  <w:p w:rsidR="003A36EC" w:rsidRDefault="003A36EC" w:rsidP="0068464F">
    <w:pPr>
      <w:pStyle w:val="Pidipagina"/>
      <w:spacing w:line="276" w:lineRule="auto"/>
      <w:jc w:val="center"/>
      <w:rPr>
        <w:rFonts w:ascii="Cambria" w:hAnsi="Cambria"/>
        <w:b/>
      </w:rPr>
    </w:pPr>
  </w:p>
  <w:p w:rsidR="003A36EC" w:rsidRDefault="003A36EC" w:rsidP="0068464F">
    <w:pPr>
      <w:pStyle w:val="Pidipagina"/>
      <w:spacing w:line="276" w:lineRule="auto"/>
      <w:jc w:val="center"/>
      <w:rPr>
        <w:rFonts w:ascii="Cambria" w:hAnsi="Cambria"/>
        <w:b/>
      </w:rPr>
    </w:pP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</w:t>
    </w:r>
    <w:r w:rsidRPr="0068464F">
      <w:rPr>
        <w:rFonts w:ascii="Cambria" w:hAnsi="Cambria"/>
      </w:rPr>
      <w:t>: Prof.</w:t>
    </w:r>
    <w:r w:rsidR="00D16FBE">
      <w:rPr>
        <w:rFonts w:ascii="Cambria" w:hAnsi="Cambria"/>
      </w:rPr>
      <w:t xml:space="preserve"> Luca Ramaglia</w:t>
    </w:r>
    <w:r w:rsidR="003A36EC">
      <w:rPr>
        <w:rFonts w:ascii="Cambria" w:hAnsi="Cambria"/>
      </w:rPr>
      <w:t>, Tel. 081</w:t>
    </w:r>
    <w:r w:rsidR="00D16FBE">
      <w:rPr>
        <w:rFonts w:ascii="Cambria" w:hAnsi="Cambria"/>
      </w:rPr>
      <w:t xml:space="preserve"> </w:t>
    </w:r>
    <w:r w:rsidR="003A36EC">
      <w:rPr>
        <w:rFonts w:ascii="Cambria" w:hAnsi="Cambria"/>
      </w:rPr>
      <w:t>746</w:t>
    </w:r>
    <w:r w:rsidR="00D16FBE">
      <w:rPr>
        <w:rFonts w:ascii="Cambria" w:hAnsi="Cambria"/>
      </w:rPr>
      <w:t xml:space="preserve"> 2496</w:t>
    </w:r>
    <w:r w:rsidRPr="0068464F">
      <w:rPr>
        <w:rFonts w:ascii="Cambria" w:hAnsi="Cambria"/>
      </w:rPr>
      <w:t xml:space="preserve">  e-mail: </w:t>
    </w:r>
    <w:hyperlink r:id="rId1" w:history="1">
      <w:r w:rsidR="00D16FBE" w:rsidRPr="00D42373">
        <w:rPr>
          <w:rStyle w:val="Collegamentoipertestuale"/>
          <w:rFonts w:ascii="Cambria" w:hAnsi="Cambria"/>
        </w:rPr>
        <w:t>luca.ramaglia@unina.it</w:t>
      </w:r>
    </w:hyperlink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 del Tirocinio</w:t>
    </w:r>
    <w:r w:rsidRPr="0068464F">
      <w:rPr>
        <w:rFonts w:ascii="Cambria" w:hAnsi="Cambria"/>
      </w:rPr>
      <w:t>: Do</w:t>
    </w:r>
    <w:r w:rsidR="003A36EC">
      <w:rPr>
        <w:rFonts w:ascii="Cambria" w:hAnsi="Cambria"/>
      </w:rPr>
      <w:t xml:space="preserve">tt.ssa Loredana </w:t>
    </w:r>
    <w:proofErr w:type="spellStart"/>
    <w:r w:rsidR="003A36EC">
      <w:rPr>
        <w:rFonts w:ascii="Cambria" w:hAnsi="Cambria"/>
      </w:rPr>
      <w:t>Bellia</w:t>
    </w:r>
    <w:proofErr w:type="spellEnd"/>
    <w:r w:rsidR="003A36EC">
      <w:rPr>
        <w:rFonts w:ascii="Cambria" w:hAnsi="Cambria"/>
      </w:rPr>
      <w:t xml:space="preserve">, </w:t>
    </w:r>
    <w:r w:rsidRPr="0068464F">
      <w:rPr>
        <w:rFonts w:ascii="Cambria" w:hAnsi="Cambria"/>
      </w:rPr>
      <w:t xml:space="preserve">e-mail: </w:t>
    </w:r>
    <w:r w:rsidR="003A36EC" w:rsidRPr="003A36EC">
      <w:rPr>
        <w:rFonts w:ascii="Cambria" w:hAnsi="Cambria"/>
      </w:rPr>
      <w:t>loredanabellia@fastwebnet.it</w:t>
    </w:r>
  </w:p>
  <w:p w:rsidR="003A36EC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Dipartimento di </w:t>
    </w:r>
    <w:r w:rsidR="003A36EC">
      <w:rPr>
        <w:rFonts w:ascii="Cambria" w:hAnsi="Cambria"/>
      </w:rPr>
      <w:t xml:space="preserve">Neuroscienze e Scienze Riproduttive ed Odontostomatologiche </w:t>
    </w:r>
    <w:r w:rsidRPr="0068464F">
      <w:rPr>
        <w:rFonts w:ascii="Cambria" w:hAnsi="Cambria"/>
      </w:rPr>
      <w:t xml:space="preserve"> 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Scuola di Medicina e Chirurgia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Via Sergio </w:t>
    </w:r>
    <w:proofErr w:type="spellStart"/>
    <w:r w:rsidRPr="0068464F">
      <w:rPr>
        <w:rFonts w:ascii="Cambria" w:hAnsi="Cambria"/>
      </w:rPr>
      <w:t>Pansini</w:t>
    </w:r>
    <w:proofErr w:type="spellEnd"/>
    <w:r w:rsidRPr="0068464F">
      <w:rPr>
        <w:rFonts w:ascii="Cambria" w:hAnsi="Cambria"/>
      </w:rPr>
      <w:t>, 5 80131 Napo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CF" w:rsidRDefault="00052BCF" w:rsidP="0068464F">
      <w:r>
        <w:separator/>
      </w:r>
    </w:p>
  </w:footnote>
  <w:footnote w:type="continuationSeparator" w:id="0">
    <w:p w:rsidR="00052BCF" w:rsidRDefault="00052BCF" w:rsidP="0068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64F" w:rsidRDefault="003A36EC" w:rsidP="0068464F">
    <w:pPr>
      <w:pStyle w:val="Titol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88265</wp:posOffset>
          </wp:positionV>
          <wp:extent cx="3924935" cy="772160"/>
          <wp:effectExtent l="19050" t="0" r="0" b="0"/>
          <wp:wrapSquare wrapText="bothSides"/>
          <wp:docPr id="15" name="Immagine 15" descr="http://www.guitex.org/home/images/meeting2012/stemma_e_scritta_federicoii_vettorial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uitex.org/home/images/meeting2012/stemma_e_scritta_federicoii_vettorial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464F" w:rsidRDefault="0068464F" w:rsidP="0068464F">
    <w:pPr>
      <w:pStyle w:val="Titolo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jc w:val="left"/>
      <w:rPr>
        <w:rFonts w:ascii="Cambria" w:hAnsi="Cambria"/>
        <w:b/>
        <w:color w:val="FF0000"/>
        <w:sz w:val="28"/>
        <w:szCs w:val="36"/>
      </w:rPr>
    </w:pPr>
    <w:r>
      <w:rPr>
        <w:rFonts w:ascii="Cambria" w:hAnsi="Cambria"/>
        <w:b/>
        <w:color w:val="FF0000"/>
        <w:sz w:val="36"/>
        <w:szCs w:val="36"/>
      </w:rPr>
      <w:t xml:space="preserve">                        </w:t>
    </w:r>
    <w:r>
      <w:rPr>
        <w:rFonts w:ascii="Cambria" w:hAnsi="Cambria"/>
        <w:b/>
        <w:color w:val="FF0000"/>
        <w:sz w:val="28"/>
        <w:szCs w:val="36"/>
      </w:rPr>
      <w:t>Corso di Studi in Igiene Dentale</w:t>
    </w:r>
  </w:p>
  <w:p w:rsidR="0068464F" w:rsidRDefault="003A36EC" w:rsidP="00736883">
    <w:pPr>
      <w:pStyle w:val="Titolo"/>
      <w:ind w:left="708" w:firstLine="708"/>
      <w:jc w:val="left"/>
      <w:rPr>
        <w:rFonts w:ascii="Cambria" w:hAnsi="Cambria"/>
        <w:b/>
        <w:color w:val="FF0000"/>
        <w:sz w:val="28"/>
        <w:szCs w:val="36"/>
      </w:rPr>
    </w:pPr>
    <w:r>
      <w:rPr>
        <w:rFonts w:ascii="Cambria" w:hAnsi="Cambria"/>
        <w:b/>
        <w:color w:val="FF0000"/>
        <w:sz w:val="28"/>
        <w:szCs w:val="36"/>
      </w:rPr>
      <w:t xml:space="preserve">                                </w:t>
    </w:r>
  </w:p>
  <w:p w:rsidR="00D16FBE" w:rsidRDefault="00D16FBE" w:rsidP="00736883">
    <w:pPr>
      <w:pStyle w:val="Titolo"/>
      <w:ind w:left="708" w:firstLine="708"/>
      <w:jc w:val="left"/>
      <w:rPr>
        <w:color w:val="000000"/>
        <w:sz w:val="28"/>
      </w:rPr>
    </w:pPr>
  </w:p>
  <w:p w:rsidR="0068464F" w:rsidRPr="0068464F" w:rsidRDefault="00052BCF" w:rsidP="003A36EC">
    <w:pPr>
      <w:pStyle w:val="Titolo"/>
      <w:ind w:left="2694" w:firstLine="708"/>
      <w:jc w:val="left"/>
      <w:rPr>
        <w:color w:val="000000"/>
        <w:sz w:val="28"/>
      </w:rPr>
    </w:pPr>
    <w:hyperlink r:id="rId2" w:history="1">
      <w:r w:rsidR="003A36EC">
        <w:rPr>
          <w:rStyle w:val="Collegamentoipertestuale"/>
          <w:sz w:val="28"/>
        </w:rPr>
        <w:t>http://m88</w:t>
      </w:r>
      <w:r w:rsidR="0068464F" w:rsidRPr="0067101A">
        <w:rPr>
          <w:rStyle w:val="Collegamentoipertestuale"/>
          <w:sz w:val="28"/>
        </w:rPr>
        <w:t>.corsidistudio.unina.it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493"/>
    <w:multiLevelType w:val="hybridMultilevel"/>
    <w:tmpl w:val="7AF8F1A2"/>
    <w:lvl w:ilvl="0" w:tplc="442C9A72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2E93A8A"/>
    <w:multiLevelType w:val="hybridMultilevel"/>
    <w:tmpl w:val="AA2A96D8"/>
    <w:lvl w:ilvl="0" w:tplc="86BA27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82413"/>
    <w:multiLevelType w:val="hybridMultilevel"/>
    <w:tmpl w:val="907A3572"/>
    <w:lvl w:ilvl="0" w:tplc="3496DB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400C"/>
    <w:multiLevelType w:val="hybridMultilevel"/>
    <w:tmpl w:val="7262B346"/>
    <w:lvl w:ilvl="0" w:tplc="5F26C3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318"/>
    <w:rsid w:val="000166BA"/>
    <w:rsid w:val="0003662F"/>
    <w:rsid w:val="00052BCF"/>
    <w:rsid w:val="000D58C3"/>
    <w:rsid w:val="00111A51"/>
    <w:rsid w:val="0015686E"/>
    <w:rsid w:val="001A419B"/>
    <w:rsid w:val="0024342C"/>
    <w:rsid w:val="00264AAE"/>
    <w:rsid w:val="00322FF9"/>
    <w:rsid w:val="003261F3"/>
    <w:rsid w:val="00333F9F"/>
    <w:rsid w:val="00347BE3"/>
    <w:rsid w:val="0037347A"/>
    <w:rsid w:val="00384B3A"/>
    <w:rsid w:val="003A36EC"/>
    <w:rsid w:val="003C506E"/>
    <w:rsid w:val="003D0BCD"/>
    <w:rsid w:val="003F50C3"/>
    <w:rsid w:val="00647A79"/>
    <w:rsid w:val="006648F6"/>
    <w:rsid w:val="0068464F"/>
    <w:rsid w:val="007058A3"/>
    <w:rsid w:val="00736883"/>
    <w:rsid w:val="0089297A"/>
    <w:rsid w:val="008E040D"/>
    <w:rsid w:val="009005E6"/>
    <w:rsid w:val="009272DA"/>
    <w:rsid w:val="009911FA"/>
    <w:rsid w:val="009C4318"/>
    <w:rsid w:val="009F0E1F"/>
    <w:rsid w:val="009F41E2"/>
    <w:rsid w:val="00A2596C"/>
    <w:rsid w:val="00A51607"/>
    <w:rsid w:val="00A77648"/>
    <w:rsid w:val="00AB33C4"/>
    <w:rsid w:val="00AE72F2"/>
    <w:rsid w:val="00B43C47"/>
    <w:rsid w:val="00B83493"/>
    <w:rsid w:val="00BE6811"/>
    <w:rsid w:val="00C463C7"/>
    <w:rsid w:val="00C974E2"/>
    <w:rsid w:val="00D16FBE"/>
    <w:rsid w:val="00D46C2F"/>
    <w:rsid w:val="00E021E0"/>
    <w:rsid w:val="00E12BDB"/>
    <w:rsid w:val="00E13315"/>
    <w:rsid w:val="00E451DA"/>
    <w:rsid w:val="00E615C4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9D318"/>
  <w15:docId w15:val="{E030504E-CB6A-40DB-812D-D5AE29E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04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.ramaglia@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89.corsidistudio.unin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F729-ED68-4D8A-A8DD-0555A51F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DIETISTICA</vt:lpstr>
    </vt:vector>
  </TitlesOfParts>
  <Company/>
  <LinksUpToDate>false</LinksUpToDate>
  <CharactersWithSpaces>221</CharactersWithSpaces>
  <SharedDoc>false</SharedDoc>
  <HLinks>
    <vt:vector size="18" baseType="variant"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mailto:giacco@unina.it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rivelles@unina.it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m89.corsidistudio.uni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DIETISTICA</dc:title>
  <dc:creator>Utete</dc:creator>
  <cp:lastModifiedBy>Jules</cp:lastModifiedBy>
  <cp:revision>3</cp:revision>
  <cp:lastPrinted>2015-09-07T15:49:00Z</cp:lastPrinted>
  <dcterms:created xsi:type="dcterms:W3CDTF">2016-10-10T10:34:00Z</dcterms:created>
  <dcterms:modified xsi:type="dcterms:W3CDTF">2020-01-30T09:40:00Z</dcterms:modified>
</cp:coreProperties>
</file>